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676E4456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CE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E52B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7047B8BE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</w:t>
      </w:r>
      <w:r w:rsidR="00025D35">
        <w:rPr>
          <w:rFonts w:ascii="Times New Roman" w:hAnsi="Times New Roman" w:cs="Times New Roman"/>
          <w:sz w:val="28"/>
          <w:szCs w:val="28"/>
        </w:rPr>
        <w:t>1089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53215E8D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r w:rsidR="0094220E" w:rsidRPr="00487041">
        <w:rPr>
          <w:b/>
        </w:rPr>
        <w:t xml:space="preserve">na </w:t>
      </w:r>
      <w:r w:rsidR="0094220E">
        <w:rPr>
          <w:b/>
        </w:rPr>
        <w:t>odvozním</w:t>
      </w:r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r w:rsidR="0094220E">
        <w:rPr>
          <w:b/>
        </w:rPr>
        <w:t>podmínek:</w:t>
      </w:r>
      <w:r>
        <w:rPr>
          <w:b/>
        </w:rPr>
        <w:t xml:space="preserve">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1DA9714E" w14:textId="77777777" w:rsidR="0029001B" w:rsidRDefault="0029001B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4C5683ED" w14:textId="320856D8" w:rsidR="00487041" w:rsidRPr="00C50C1B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C50C1B">
        <w:rPr>
          <w:b/>
          <w:u w:val="single"/>
        </w:rPr>
        <w:t>1</w:t>
      </w:r>
      <w:r w:rsidR="00C50C1B" w:rsidRPr="00C50C1B">
        <w:rPr>
          <w:b/>
          <w:u w:val="single"/>
        </w:rPr>
        <w:t>0</w:t>
      </w:r>
      <w:r w:rsidRPr="00C50C1B">
        <w:rPr>
          <w:b/>
          <w:u w:val="single"/>
        </w:rPr>
        <w:t>1</w:t>
      </w:r>
      <w:r w:rsidR="00D46D4D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2623F1">
        <w:rPr>
          <w:b/>
          <w:u w:val="single"/>
        </w:rPr>
        <w:t xml:space="preserve">         </w:t>
      </w:r>
      <w:proofErr w:type="spellStart"/>
      <w:r w:rsidR="002623F1">
        <w:rPr>
          <w:bCs/>
          <w:u w:val="single"/>
        </w:rPr>
        <w:t>xxx</w:t>
      </w:r>
      <w:proofErr w:type="spellEnd"/>
      <w:r w:rsidR="005A3641" w:rsidRPr="00C50C1B">
        <w:rPr>
          <w:u w:val="single"/>
        </w:rPr>
        <w:tab/>
      </w:r>
      <w:r w:rsidR="005A3641" w:rsidRPr="00C50C1B">
        <w:rPr>
          <w:u w:val="single"/>
        </w:rPr>
        <w:tab/>
      </w:r>
      <w:r w:rsidR="00287552" w:rsidRPr="00C50C1B">
        <w:rPr>
          <w:u w:val="single"/>
        </w:rPr>
        <w:t xml:space="preserve">           </w:t>
      </w:r>
      <w:r w:rsidR="002623F1">
        <w:rPr>
          <w:b/>
          <w:u w:val="single"/>
        </w:rPr>
        <w:t xml:space="preserve">   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 w:rsidRPr="00C50C1B">
        <w:rPr>
          <w:u w:val="single"/>
        </w:rPr>
        <w:tab/>
      </w:r>
      <w:r w:rsidR="00B520C6" w:rsidRPr="00C50C1B">
        <w:rPr>
          <w:u w:val="single"/>
        </w:rPr>
        <w:tab/>
      </w:r>
      <w:r w:rsidR="0082265B" w:rsidRPr="00C50C1B">
        <w:rPr>
          <w:u w:val="single"/>
        </w:rPr>
        <w:t xml:space="preserve">            </w:t>
      </w:r>
      <w:r w:rsidR="00C50C1B" w:rsidRPr="00C50C1B">
        <w:rPr>
          <w:u w:val="single"/>
        </w:rPr>
        <w:t xml:space="preserve">    8</w:t>
      </w:r>
      <w:r w:rsidR="0082265B" w:rsidRPr="00C50C1B">
        <w:rPr>
          <w:u w:val="single"/>
        </w:rPr>
        <w:t>.</w:t>
      </w:r>
      <w:r w:rsidR="00C50C1B" w:rsidRPr="00C50C1B">
        <w:rPr>
          <w:u w:val="single"/>
        </w:rPr>
        <w:t>595,00</w:t>
      </w:r>
      <w:r w:rsidR="00287552" w:rsidRPr="00C50C1B">
        <w:rPr>
          <w:u w:val="single"/>
        </w:rPr>
        <w:t xml:space="preserve"> </w:t>
      </w:r>
      <w:r w:rsidR="00ED225E" w:rsidRPr="00C50C1B">
        <w:rPr>
          <w:u w:val="single"/>
        </w:rPr>
        <w:t xml:space="preserve">  </w:t>
      </w:r>
      <w:r w:rsidR="00287552" w:rsidRPr="00C50C1B">
        <w:rPr>
          <w:u w:val="single"/>
        </w:rPr>
        <w:t>Kč</w:t>
      </w:r>
      <w:r w:rsidR="00A56F3E" w:rsidRPr="00C50C1B">
        <w:rPr>
          <w:b/>
        </w:rPr>
        <w:t xml:space="preserve">           </w:t>
      </w:r>
    </w:p>
    <w:p w14:paraId="2E0FF23E" w14:textId="62A6A392" w:rsidR="00487041" w:rsidRPr="00025D35" w:rsidRDefault="00437BDA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  <w:r w:rsidRPr="00C50C1B">
        <w:rPr>
          <w:b/>
          <w:u w:val="single"/>
        </w:rPr>
        <w:t>1</w:t>
      </w:r>
      <w:r w:rsidR="00C50C1B" w:rsidRPr="00C50C1B">
        <w:rPr>
          <w:b/>
          <w:u w:val="single"/>
        </w:rPr>
        <w:t>0</w:t>
      </w:r>
      <w:r w:rsidRPr="00C50C1B">
        <w:rPr>
          <w:b/>
          <w:u w:val="single"/>
        </w:rPr>
        <w:t>1</w:t>
      </w:r>
      <w:r w:rsidR="00D46D4D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82265B" w:rsidRPr="00C50C1B">
        <w:rPr>
          <w:b/>
          <w:u w:val="single"/>
        </w:rPr>
        <w:t xml:space="preserve">  </w:t>
      </w:r>
      <w:r w:rsidR="002623F1">
        <w:rPr>
          <w:b/>
          <w:u w:val="single"/>
        </w:rPr>
        <w:t xml:space="preserve">   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 w:rsidRPr="00C50C1B">
        <w:rPr>
          <w:u w:val="single"/>
        </w:rPr>
        <w:tab/>
      </w:r>
      <w:r w:rsidR="005A3641" w:rsidRPr="00C50C1B">
        <w:rPr>
          <w:u w:val="single"/>
        </w:rPr>
        <w:tab/>
      </w:r>
      <w:r w:rsidR="00764BE1" w:rsidRPr="00C50C1B">
        <w:rPr>
          <w:u w:val="single"/>
        </w:rPr>
        <w:t xml:space="preserve">  </w:t>
      </w:r>
      <w:r w:rsidR="0094220E" w:rsidRPr="00C50C1B">
        <w:rPr>
          <w:u w:val="single"/>
        </w:rPr>
        <w:t xml:space="preserve">         </w:t>
      </w:r>
      <w:r w:rsidR="00D46D4D" w:rsidRPr="00C50C1B">
        <w:rPr>
          <w:u w:val="single"/>
        </w:rPr>
        <w:t xml:space="preserve"> </w:t>
      </w:r>
      <w:r w:rsidR="0082265B" w:rsidRPr="00C50C1B">
        <w:rPr>
          <w:u w:val="single"/>
        </w:rPr>
        <w:t xml:space="preserve">  </w:t>
      </w:r>
      <w:r w:rsidR="002623F1">
        <w:rPr>
          <w:b/>
          <w:u w:val="single"/>
        </w:rPr>
        <w:t xml:space="preserve">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 w:rsidRPr="00C50C1B">
        <w:rPr>
          <w:u w:val="single"/>
        </w:rPr>
        <w:tab/>
      </w:r>
      <w:r w:rsidR="00A03008" w:rsidRPr="00C50C1B">
        <w:rPr>
          <w:u w:val="single"/>
        </w:rPr>
        <w:tab/>
      </w:r>
      <w:r w:rsidR="00A03008" w:rsidRPr="00C50C1B">
        <w:rPr>
          <w:u w:val="single"/>
        </w:rPr>
        <w:tab/>
      </w:r>
      <w:r w:rsidR="00C50C1B">
        <w:rPr>
          <w:u w:val="single"/>
        </w:rPr>
        <w:t>1</w:t>
      </w:r>
      <w:r w:rsidR="0082265B" w:rsidRPr="00C50C1B">
        <w:rPr>
          <w:u w:val="single"/>
        </w:rPr>
        <w:t>0</w:t>
      </w:r>
      <w:r w:rsidR="00346812" w:rsidRPr="00C50C1B">
        <w:rPr>
          <w:u w:val="single"/>
        </w:rPr>
        <w:t>.</w:t>
      </w:r>
      <w:r w:rsidR="00C50C1B">
        <w:rPr>
          <w:u w:val="single"/>
        </w:rPr>
        <w:t>350</w:t>
      </w:r>
      <w:r w:rsidR="0082265B" w:rsidRPr="00C50C1B">
        <w:rPr>
          <w:u w:val="single"/>
        </w:rPr>
        <w:t>,</w:t>
      </w:r>
      <w:r w:rsidR="00C50C1B">
        <w:rPr>
          <w:u w:val="single"/>
        </w:rPr>
        <w:t>0</w:t>
      </w:r>
      <w:r w:rsidR="00346812" w:rsidRPr="00C50C1B">
        <w:rPr>
          <w:u w:val="single"/>
        </w:rPr>
        <w:t>0</w:t>
      </w:r>
      <w:r w:rsidR="00ED225E" w:rsidRPr="00C50C1B">
        <w:rPr>
          <w:u w:val="single"/>
        </w:rPr>
        <w:t xml:space="preserve">   </w:t>
      </w:r>
      <w:r w:rsidR="00B94BF2" w:rsidRPr="00C50C1B">
        <w:rPr>
          <w:u w:val="single"/>
        </w:rPr>
        <w:t>Kč</w:t>
      </w:r>
    </w:p>
    <w:p w14:paraId="34CCF184" w14:textId="35F6A24D" w:rsidR="00487041" w:rsidRPr="00C50C1B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C50C1B">
        <w:rPr>
          <w:b/>
          <w:u w:val="single"/>
        </w:rPr>
        <w:t>1</w:t>
      </w:r>
      <w:r w:rsidR="00C50C1B">
        <w:rPr>
          <w:b/>
          <w:u w:val="single"/>
        </w:rPr>
        <w:t>0</w:t>
      </w:r>
      <w:r w:rsidR="0094220E" w:rsidRPr="00C50C1B">
        <w:rPr>
          <w:b/>
          <w:u w:val="single"/>
        </w:rPr>
        <w:t>1</w:t>
      </w:r>
      <w:r w:rsidR="0094220E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82265B" w:rsidRPr="00C50C1B">
        <w:rPr>
          <w:b/>
          <w:u w:val="single"/>
        </w:rPr>
        <w:t xml:space="preserve">  </w:t>
      </w:r>
      <w:r w:rsidR="002623F1">
        <w:rPr>
          <w:b/>
          <w:u w:val="single"/>
        </w:rPr>
        <w:t xml:space="preserve">   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 w:rsidRPr="00C50C1B">
        <w:rPr>
          <w:u w:val="single"/>
        </w:rPr>
        <w:tab/>
      </w:r>
      <w:r w:rsidR="00962323" w:rsidRPr="00C50C1B">
        <w:rPr>
          <w:u w:val="single"/>
        </w:rPr>
        <w:tab/>
      </w:r>
      <w:r w:rsidR="00A72A34" w:rsidRPr="00C50C1B">
        <w:rPr>
          <w:u w:val="single"/>
        </w:rPr>
        <w:t xml:space="preserve">       </w:t>
      </w:r>
      <w:r w:rsidR="002623F1">
        <w:rPr>
          <w:u w:val="single"/>
        </w:rPr>
        <w:t xml:space="preserve">       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>
        <w:rPr>
          <w:bCs/>
          <w:u w:val="single"/>
        </w:rPr>
        <w:t xml:space="preserve">      </w:t>
      </w:r>
      <w:r w:rsidR="00487041" w:rsidRPr="00C50C1B">
        <w:rPr>
          <w:b/>
          <w:u w:val="single"/>
        </w:rPr>
        <w:tab/>
      </w:r>
      <w:proofErr w:type="gramStart"/>
      <w:r w:rsidR="00487041" w:rsidRPr="00C50C1B">
        <w:rPr>
          <w:b/>
          <w:u w:val="single"/>
        </w:rPr>
        <w:tab/>
      </w:r>
      <w:r w:rsidR="0082265B" w:rsidRPr="00C50C1B">
        <w:rPr>
          <w:bCs/>
          <w:u w:val="single"/>
        </w:rPr>
        <w:t xml:space="preserve">  </w:t>
      </w:r>
      <w:r w:rsidR="00C50C1B">
        <w:rPr>
          <w:bCs/>
          <w:u w:val="single"/>
        </w:rPr>
        <w:t>4</w:t>
      </w:r>
      <w:r w:rsidR="0082265B" w:rsidRPr="00C50C1B">
        <w:rPr>
          <w:bCs/>
          <w:u w:val="single"/>
        </w:rPr>
        <w:t>.</w:t>
      </w:r>
      <w:r w:rsidR="00C50C1B">
        <w:rPr>
          <w:bCs/>
          <w:u w:val="single"/>
        </w:rPr>
        <w:t>620</w:t>
      </w:r>
      <w:proofErr w:type="gramEnd"/>
      <w:r w:rsidR="00F43F93" w:rsidRPr="00C50C1B">
        <w:rPr>
          <w:bCs/>
          <w:u w:val="single"/>
        </w:rPr>
        <w:t>,</w:t>
      </w:r>
      <w:r w:rsidR="0082265B" w:rsidRPr="00C50C1B">
        <w:rPr>
          <w:bCs/>
          <w:u w:val="single"/>
        </w:rPr>
        <w:t>0</w:t>
      </w:r>
      <w:r w:rsidR="00F43F93" w:rsidRPr="00C50C1B">
        <w:rPr>
          <w:bCs/>
          <w:u w:val="single"/>
        </w:rPr>
        <w:t>0</w:t>
      </w:r>
      <w:r w:rsidR="0094220E" w:rsidRPr="00C50C1B">
        <w:rPr>
          <w:bCs/>
          <w:u w:val="single"/>
        </w:rPr>
        <w:t xml:space="preserve">   </w:t>
      </w:r>
      <w:r w:rsidR="00962323" w:rsidRPr="00C50C1B">
        <w:rPr>
          <w:u w:val="single"/>
        </w:rPr>
        <w:t>Kč</w:t>
      </w:r>
    </w:p>
    <w:p w14:paraId="355A2940" w14:textId="60EFCDE7" w:rsidR="00487041" w:rsidRPr="00C50C1B" w:rsidRDefault="00487041" w:rsidP="00487041">
      <w:pPr>
        <w:spacing w:line="240" w:lineRule="auto"/>
        <w:contextualSpacing/>
        <w:jc w:val="both"/>
        <w:rPr>
          <w:bCs/>
          <w:u w:val="single"/>
        </w:rPr>
      </w:pPr>
      <w:r w:rsidRPr="00C50C1B">
        <w:rPr>
          <w:b/>
          <w:u w:val="single"/>
        </w:rPr>
        <w:t>1</w:t>
      </w:r>
      <w:r w:rsidR="00A004F5" w:rsidRPr="00C50C1B">
        <w:rPr>
          <w:b/>
          <w:u w:val="single"/>
        </w:rPr>
        <w:t>1</w:t>
      </w:r>
      <w:r w:rsidR="0094220E" w:rsidRPr="00C50C1B">
        <w:rPr>
          <w:b/>
          <w:u w:val="single"/>
        </w:rPr>
        <w:t>1</w:t>
      </w:r>
      <w:r w:rsidRPr="00C50C1B">
        <w:rPr>
          <w:b/>
          <w:u w:val="single"/>
        </w:rPr>
        <w:tab/>
      </w:r>
      <w:r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94220E" w:rsidRPr="00C50C1B">
        <w:rPr>
          <w:b/>
          <w:u w:val="single"/>
        </w:rPr>
        <w:tab/>
      </w:r>
      <w:r w:rsidR="0082265B" w:rsidRPr="00C50C1B">
        <w:rPr>
          <w:b/>
          <w:u w:val="single"/>
        </w:rPr>
        <w:t xml:space="preserve">  </w:t>
      </w:r>
      <w:r w:rsidR="002623F1">
        <w:rPr>
          <w:b/>
          <w:u w:val="single"/>
        </w:rPr>
        <w:t xml:space="preserve">   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 w:rsidRPr="00C50C1B">
        <w:rPr>
          <w:u w:val="single"/>
        </w:rPr>
        <w:tab/>
      </w:r>
      <w:r w:rsidR="009D6F1F" w:rsidRPr="00C50C1B">
        <w:rPr>
          <w:b/>
          <w:u w:val="single"/>
        </w:rPr>
        <w:tab/>
      </w:r>
      <w:r w:rsidR="00F43F93" w:rsidRPr="00C50C1B">
        <w:rPr>
          <w:b/>
          <w:u w:val="single"/>
        </w:rPr>
        <w:t xml:space="preserve">           </w:t>
      </w:r>
      <w:r w:rsidR="00C50C1B" w:rsidRPr="00C50C1B">
        <w:rPr>
          <w:bCs/>
          <w:u w:val="single"/>
        </w:rPr>
        <w:t xml:space="preserve">   </w:t>
      </w:r>
      <w:r w:rsidR="002623F1">
        <w:rPr>
          <w:b/>
          <w:u w:val="single"/>
        </w:rPr>
        <w:t xml:space="preserve">    </w:t>
      </w:r>
      <w:proofErr w:type="spellStart"/>
      <w:r w:rsidR="002623F1">
        <w:rPr>
          <w:bCs/>
          <w:u w:val="single"/>
        </w:rPr>
        <w:t>xxx</w:t>
      </w:r>
      <w:proofErr w:type="spellEnd"/>
      <w:r w:rsidR="002623F1" w:rsidRPr="00C50C1B">
        <w:rPr>
          <w:u w:val="single"/>
        </w:rPr>
        <w:tab/>
      </w:r>
      <w:r w:rsidRPr="00C50C1B">
        <w:rPr>
          <w:b/>
          <w:u w:val="single"/>
        </w:rPr>
        <w:tab/>
      </w:r>
      <w:r w:rsidRPr="00C50C1B">
        <w:rPr>
          <w:b/>
          <w:u w:val="single"/>
        </w:rPr>
        <w:tab/>
      </w:r>
      <w:r w:rsidR="0082265B" w:rsidRPr="00C50C1B">
        <w:rPr>
          <w:bCs/>
          <w:u w:val="single"/>
        </w:rPr>
        <w:t>3</w:t>
      </w:r>
      <w:r w:rsidR="00C50C1B" w:rsidRPr="00C50C1B">
        <w:rPr>
          <w:bCs/>
          <w:u w:val="single"/>
        </w:rPr>
        <w:t>2</w:t>
      </w:r>
      <w:r w:rsidR="00D46D4D" w:rsidRPr="00C50C1B">
        <w:rPr>
          <w:bCs/>
          <w:u w:val="single"/>
        </w:rPr>
        <w:t>.</w:t>
      </w:r>
      <w:r w:rsidR="00C50C1B" w:rsidRPr="00C50C1B">
        <w:rPr>
          <w:bCs/>
          <w:u w:val="single"/>
        </w:rPr>
        <w:t>736</w:t>
      </w:r>
      <w:r w:rsidR="00F43F93" w:rsidRPr="00C50C1B">
        <w:rPr>
          <w:bCs/>
          <w:u w:val="single"/>
        </w:rPr>
        <w:t>,</w:t>
      </w:r>
      <w:r w:rsidR="00C50C1B" w:rsidRPr="00C50C1B">
        <w:rPr>
          <w:bCs/>
          <w:u w:val="single"/>
        </w:rPr>
        <w:t>0</w:t>
      </w:r>
      <w:r w:rsidR="00F43F93" w:rsidRPr="00C50C1B">
        <w:rPr>
          <w:bCs/>
          <w:u w:val="single"/>
        </w:rPr>
        <w:t>0</w:t>
      </w:r>
      <w:r w:rsidR="00ED225E" w:rsidRPr="00C50C1B">
        <w:rPr>
          <w:bCs/>
          <w:u w:val="single"/>
        </w:rPr>
        <w:t xml:space="preserve">   </w:t>
      </w:r>
      <w:r w:rsidR="00A72A34" w:rsidRPr="00C50C1B">
        <w:rPr>
          <w:bCs/>
          <w:u w:val="single"/>
        </w:rPr>
        <w:t>Kč</w:t>
      </w:r>
    </w:p>
    <w:p w14:paraId="64F6A044" w14:textId="77777777" w:rsidR="00067C3C" w:rsidRPr="00025D35" w:rsidRDefault="00067C3C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67A103EF" w14:textId="4F6F42F3" w:rsidR="00487041" w:rsidRPr="005E3ECB" w:rsidRDefault="00AB35BB" w:rsidP="003966C8">
      <w:pPr>
        <w:rPr>
          <w:b/>
          <w:bCs/>
          <w:u w:val="single"/>
        </w:rPr>
      </w:pPr>
      <w:r w:rsidRPr="00C50C1B">
        <w:rPr>
          <w:u w:val="single"/>
        </w:rPr>
        <w:t>Cena celkem</w:t>
      </w:r>
      <w:r w:rsidR="003821AA" w:rsidRPr="00C50C1B">
        <w:rPr>
          <w:u w:val="single"/>
        </w:rPr>
        <w:t xml:space="preserve"> bez DPH</w:t>
      </w:r>
      <w:r w:rsidR="00962323" w:rsidRPr="00C50C1B">
        <w:rPr>
          <w:u w:val="single"/>
        </w:rPr>
        <w:t xml:space="preserve"> </w:t>
      </w:r>
      <w:r w:rsidR="00962323" w:rsidRPr="00C50C1B">
        <w:rPr>
          <w:u w:val="single"/>
        </w:rPr>
        <w:tab/>
      </w:r>
      <w:r w:rsidR="003821AA" w:rsidRPr="00C50C1B">
        <w:rPr>
          <w:u w:val="single"/>
        </w:rPr>
        <w:tab/>
      </w:r>
      <w:r w:rsidR="00C50C1B" w:rsidRPr="00C50C1B">
        <w:rPr>
          <w:b/>
          <w:bCs/>
          <w:u w:val="single"/>
        </w:rPr>
        <w:t>1</w:t>
      </w:r>
      <w:r w:rsidR="0082265B" w:rsidRPr="00C50C1B">
        <w:rPr>
          <w:b/>
          <w:bCs/>
          <w:u w:val="single"/>
        </w:rPr>
        <w:t>1</w:t>
      </w:r>
      <w:r w:rsidR="00C50C1B" w:rsidRPr="00C50C1B">
        <w:rPr>
          <w:b/>
          <w:bCs/>
          <w:u w:val="single"/>
        </w:rPr>
        <w:t>3</w:t>
      </w:r>
      <w:r w:rsidR="003F4052" w:rsidRPr="00C50C1B">
        <w:rPr>
          <w:b/>
          <w:bCs/>
          <w:u w:val="single"/>
        </w:rPr>
        <w:t>,</w:t>
      </w:r>
      <w:r w:rsidR="00C50C1B" w:rsidRPr="00C50C1B">
        <w:rPr>
          <w:b/>
          <w:bCs/>
          <w:u w:val="single"/>
        </w:rPr>
        <w:t>75</w:t>
      </w:r>
      <w:r w:rsidR="003156A1" w:rsidRPr="00C50C1B">
        <w:rPr>
          <w:b/>
          <w:bCs/>
          <w:u w:val="single"/>
        </w:rPr>
        <w:tab/>
      </w:r>
      <w:r w:rsidR="00962323" w:rsidRPr="00C50C1B">
        <w:rPr>
          <w:b/>
          <w:bCs/>
          <w:u w:val="single"/>
        </w:rPr>
        <w:t>m</w:t>
      </w:r>
      <w:r w:rsidR="00962323" w:rsidRPr="00C50C1B">
        <w:rPr>
          <w:b/>
          <w:bCs/>
          <w:u w:val="single"/>
          <w:vertAlign w:val="superscript"/>
        </w:rPr>
        <w:t>3</w:t>
      </w:r>
      <w:r w:rsidR="00962323" w:rsidRPr="00C50C1B">
        <w:rPr>
          <w:u w:val="single"/>
        </w:rPr>
        <w:tab/>
      </w:r>
      <w:r w:rsidR="00962323" w:rsidRPr="00C50C1B">
        <w:rPr>
          <w:u w:val="single"/>
        </w:rPr>
        <w:tab/>
      </w:r>
      <w:r w:rsidR="00962323" w:rsidRPr="00C50C1B">
        <w:rPr>
          <w:u w:val="single"/>
        </w:rPr>
        <w:tab/>
      </w:r>
      <w:r w:rsidR="00962323" w:rsidRPr="00C50C1B">
        <w:rPr>
          <w:u w:val="single"/>
        </w:rPr>
        <w:tab/>
        <w:t xml:space="preserve">         </w:t>
      </w:r>
      <w:r w:rsidR="00036EC6" w:rsidRPr="00C50C1B">
        <w:rPr>
          <w:u w:val="single"/>
        </w:rPr>
        <w:t xml:space="preserve">  </w:t>
      </w:r>
      <w:r w:rsidR="00962323" w:rsidRPr="00C50C1B">
        <w:rPr>
          <w:u w:val="single"/>
        </w:rPr>
        <w:t xml:space="preserve"> </w:t>
      </w:r>
      <w:r w:rsidR="00C50C1B" w:rsidRPr="00C50C1B">
        <w:rPr>
          <w:b/>
          <w:bCs/>
          <w:u w:val="single"/>
        </w:rPr>
        <w:t>5</w:t>
      </w:r>
      <w:r w:rsidR="0082265B" w:rsidRPr="00C50C1B">
        <w:rPr>
          <w:b/>
          <w:bCs/>
          <w:u w:val="single"/>
        </w:rPr>
        <w:t>6.</w:t>
      </w:r>
      <w:r w:rsidR="00C50C1B" w:rsidRPr="00C50C1B">
        <w:rPr>
          <w:b/>
          <w:bCs/>
          <w:u w:val="single"/>
        </w:rPr>
        <w:t>301</w:t>
      </w:r>
      <w:r w:rsidR="00346812" w:rsidRPr="00C50C1B">
        <w:rPr>
          <w:b/>
          <w:bCs/>
          <w:u w:val="single"/>
        </w:rPr>
        <w:t>,</w:t>
      </w:r>
      <w:r w:rsidR="00C50C1B" w:rsidRPr="00C50C1B">
        <w:rPr>
          <w:b/>
          <w:bCs/>
          <w:u w:val="single"/>
        </w:rPr>
        <w:t>0</w:t>
      </w:r>
      <w:r w:rsidR="00346812" w:rsidRPr="00C50C1B">
        <w:rPr>
          <w:b/>
          <w:bCs/>
          <w:u w:val="single"/>
        </w:rPr>
        <w:t>0</w:t>
      </w:r>
      <w:r w:rsidR="003156A1" w:rsidRPr="00C50C1B">
        <w:rPr>
          <w:b/>
          <w:bCs/>
          <w:u w:val="single"/>
        </w:rPr>
        <w:t xml:space="preserve"> </w:t>
      </w:r>
      <w:r w:rsidR="00962323" w:rsidRPr="00C50C1B">
        <w:rPr>
          <w:b/>
          <w:bCs/>
          <w:u w:val="single"/>
        </w:rPr>
        <w:t>Kč</w:t>
      </w:r>
      <w:r w:rsidR="00F40E90" w:rsidRPr="00C50C1B">
        <w:rPr>
          <w:b/>
          <w:bCs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337E7827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025D35">
        <w:t>5</w:t>
      </w:r>
      <w:r w:rsidR="00023ED5">
        <w:t xml:space="preserve">. </w:t>
      </w:r>
      <w:r w:rsidR="00025D35">
        <w:t>10</w:t>
      </w:r>
      <w:r>
        <w:t>. 20</w:t>
      </w:r>
      <w:r w:rsidR="003156A1">
        <w:t>20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1E6F8123" w14:textId="3615607D" w:rsidR="00295FCA" w:rsidRDefault="00295FCA" w:rsidP="00487041">
      <w:pPr>
        <w:spacing w:line="240" w:lineRule="auto"/>
        <w:contextualSpacing/>
      </w:pPr>
    </w:p>
    <w:p w14:paraId="6D235B79" w14:textId="0079166A" w:rsidR="00346812" w:rsidRDefault="00346812" w:rsidP="00487041">
      <w:pPr>
        <w:spacing w:line="240" w:lineRule="auto"/>
        <w:contextualSpacing/>
      </w:pPr>
    </w:p>
    <w:p w14:paraId="405D91E3" w14:textId="60B27FD7" w:rsidR="00346812" w:rsidRDefault="00346812" w:rsidP="00487041">
      <w:pPr>
        <w:spacing w:line="240" w:lineRule="auto"/>
        <w:contextualSpacing/>
      </w:pPr>
    </w:p>
    <w:p w14:paraId="3ADF4042" w14:textId="21B1060F" w:rsidR="00346812" w:rsidRDefault="00346812" w:rsidP="00487041">
      <w:pPr>
        <w:spacing w:line="240" w:lineRule="auto"/>
        <w:contextualSpacing/>
      </w:pPr>
    </w:p>
    <w:p w14:paraId="1F423E60" w14:textId="786B8007" w:rsidR="00346812" w:rsidRDefault="00346812" w:rsidP="00487041">
      <w:pPr>
        <w:spacing w:line="240" w:lineRule="auto"/>
        <w:contextualSpacing/>
      </w:pPr>
    </w:p>
    <w:p w14:paraId="4F1B875A" w14:textId="6E245671" w:rsidR="0082265B" w:rsidRDefault="0082265B" w:rsidP="00487041">
      <w:pPr>
        <w:spacing w:line="240" w:lineRule="auto"/>
        <w:contextualSpacing/>
      </w:pPr>
    </w:p>
    <w:p w14:paraId="03152996" w14:textId="5DE90EC5" w:rsidR="0082265B" w:rsidRDefault="0082265B" w:rsidP="00487041">
      <w:pPr>
        <w:spacing w:line="240" w:lineRule="auto"/>
        <w:contextualSpacing/>
      </w:pPr>
    </w:p>
    <w:p w14:paraId="50E88D02" w14:textId="77777777" w:rsidR="0082265B" w:rsidRDefault="0082265B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246AEAB3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dřeva  číslo </w:t>
      </w:r>
      <w:r w:rsidR="00E96CE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25D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28718776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>dne</w:t>
      </w:r>
      <w:r w:rsidR="0094220E">
        <w:t xml:space="preserve"> </w:t>
      </w:r>
      <w:r w:rsidR="00025D35">
        <w:t>5.10</w:t>
      </w:r>
      <w:r w:rsidR="0094220E">
        <w:t>.2020</w:t>
      </w:r>
      <w:r w:rsidR="00032B8F">
        <w:t xml:space="preserve"> </w:t>
      </w:r>
      <w:r w:rsidR="00CF70F7">
        <w:t xml:space="preserve">číslo </w:t>
      </w:r>
      <w:r w:rsidR="00E96CE1">
        <w:t>2</w:t>
      </w:r>
      <w:r w:rsidR="00025D35">
        <w:t>2</w:t>
      </w:r>
      <w:r w:rsidR="00CF70F7">
        <w:t>./20</w:t>
      </w:r>
      <w:r w:rsidR="003156A1">
        <w:t>20</w:t>
      </w:r>
      <w:r>
        <w:t xml:space="preserve"> bez výhrad. </w:t>
      </w:r>
    </w:p>
    <w:p w14:paraId="43B44BFA" w14:textId="77777777" w:rsidR="00866F14" w:rsidRDefault="00866F14" w:rsidP="00866F14"/>
    <w:p w14:paraId="76D3949A" w14:textId="1D8DB6D1" w:rsidR="00866F14" w:rsidRDefault="00023ED5" w:rsidP="00866F14">
      <w:r>
        <w:t xml:space="preserve">V Rychnově nad Kněžnou dne </w:t>
      </w:r>
      <w:r w:rsidR="00025D35">
        <w:t>5</w:t>
      </w:r>
      <w:r w:rsidR="0094220E">
        <w:t>.</w:t>
      </w:r>
      <w:r w:rsidR="00025D35">
        <w:t>10</w:t>
      </w:r>
      <w:r w:rsidR="0094220E">
        <w:t>.2020</w:t>
      </w:r>
      <w:r w:rsidR="00E96CE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C726" w14:textId="77777777" w:rsidR="001A3609" w:rsidRDefault="001A3609" w:rsidP="003966C8">
      <w:pPr>
        <w:spacing w:after="0" w:line="240" w:lineRule="auto"/>
      </w:pPr>
      <w:r>
        <w:separator/>
      </w:r>
    </w:p>
  </w:endnote>
  <w:endnote w:type="continuationSeparator" w:id="0">
    <w:p w14:paraId="5EF89031" w14:textId="77777777" w:rsidR="001A3609" w:rsidRDefault="001A3609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737A" w14:textId="77777777" w:rsidR="001A3609" w:rsidRDefault="001A3609" w:rsidP="003966C8">
      <w:pPr>
        <w:spacing w:after="0" w:line="240" w:lineRule="auto"/>
      </w:pPr>
      <w:r>
        <w:separator/>
      </w:r>
    </w:p>
  </w:footnote>
  <w:footnote w:type="continuationSeparator" w:id="0">
    <w:p w14:paraId="0405F7D2" w14:textId="77777777" w:rsidR="001A3609" w:rsidRDefault="001A3609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25D35"/>
    <w:rsid w:val="00032B8F"/>
    <w:rsid w:val="00035081"/>
    <w:rsid w:val="00036EC6"/>
    <w:rsid w:val="00067C3C"/>
    <w:rsid w:val="000B2B86"/>
    <w:rsid w:val="000C4AE0"/>
    <w:rsid w:val="000E39CC"/>
    <w:rsid w:val="000F2AF5"/>
    <w:rsid w:val="00130BA4"/>
    <w:rsid w:val="001312DA"/>
    <w:rsid w:val="00137695"/>
    <w:rsid w:val="001635AC"/>
    <w:rsid w:val="00183748"/>
    <w:rsid w:val="001950DE"/>
    <w:rsid w:val="001A3609"/>
    <w:rsid w:val="001B2115"/>
    <w:rsid w:val="001B3374"/>
    <w:rsid w:val="001C3F1C"/>
    <w:rsid w:val="001D7C3E"/>
    <w:rsid w:val="001F3103"/>
    <w:rsid w:val="002000F0"/>
    <w:rsid w:val="0022404E"/>
    <w:rsid w:val="002328E7"/>
    <w:rsid w:val="00242EA6"/>
    <w:rsid w:val="002623F1"/>
    <w:rsid w:val="00263291"/>
    <w:rsid w:val="00267979"/>
    <w:rsid w:val="00275F18"/>
    <w:rsid w:val="00287552"/>
    <w:rsid w:val="0029001B"/>
    <w:rsid w:val="00295FCA"/>
    <w:rsid w:val="002B7F94"/>
    <w:rsid w:val="002C09DD"/>
    <w:rsid w:val="002E38D1"/>
    <w:rsid w:val="003156A1"/>
    <w:rsid w:val="00341BB1"/>
    <w:rsid w:val="00344E0C"/>
    <w:rsid w:val="00346812"/>
    <w:rsid w:val="003564A2"/>
    <w:rsid w:val="003575FF"/>
    <w:rsid w:val="003821AA"/>
    <w:rsid w:val="00392B21"/>
    <w:rsid w:val="003966C8"/>
    <w:rsid w:val="003B71C3"/>
    <w:rsid w:val="003D67F5"/>
    <w:rsid w:val="003F0271"/>
    <w:rsid w:val="003F4052"/>
    <w:rsid w:val="003F49E8"/>
    <w:rsid w:val="003F73B5"/>
    <w:rsid w:val="004111B4"/>
    <w:rsid w:val="0042746A"/>
    <w:rsid w:val="004342B7"/>
    <w:rsid w:val="00437BDA"/>
    <w:rsid w:val="004541F4"/>
    <w:rsid w:val="0046358B"/>
    <w:rsid w:val="004768CB"/>
    <w:rsid w:val="00481171"/>
    <w:rsid w:val="00487041"/>
    <w:rsid w:val="00492C77"/>
    <w:rsid w:val="0050581F"/>
    <w:rsid w:val="005312A7"/>
    <w:rsid w:val="005411E0"/>
    <w:rsid w:val="00564501"/>
    <w:rsid w:val="005A291E"/>
    <w:rsid w:val="005A3641"/>
    <w:rsid w:val="005A422D"/>
    <w:rsid w:val="005C122D"/>
    <w:rsid w:val="005E3ECB"/>
    <w:rsid w:val="005F0038"/>
    <w:rsid w:val="00604534"/>
    <w:rsid w:val="00636227"/>
    <w:rsid w:val="00655B05"/>
    <w:rsid w:val="00655B49"/>
    <w:rsid w:val="00655B4A"/>
    <w:rsid w:val="00662B93"/>
    <w:rsid w:val="006B3999"/>
    <w:rsid w:val="006D2B2C"/>
    <w:rsid w:val="006D41E9"/>
    <w:rsid w:val="006F48A7"/>
    <w:rsid w:val="006F79FE"/>
    <w:rsid w:val="0070169B"/>
    <w:rsid w:val="007248F1"/>
    <w:rsid w:val="00735045"/>
    <w:rsid w:val="00736645"/>
    <w:rsid w:val="00764BE1"/>
    <w:rsid w:val="00790D91"/>
    <w:rsid w:val="007A28A6"/>
    <w:rsid w:val="007A45D4"/>
    <w:rsid w:val="007E52B3"/>
    <w:rsid w:val="0080642B"/>
    <w:rsid w:val="0082265B"/>
    <w:rsid w:val="00823903"/>
    <w:rsid w:val="008354B9"/>
    <w:rsid w:val="008571F8"/>
    <w:rsid w:val="00866F14"/>
    <w:rsid w:val="00874AC8"/>
    <w:rsid w:val="00876E3D"/>
    <w:rsid w:val="0089631C"/>
    <w:rsid w:val="008B1D81"/>
    <w:rsid w:val="008E6CD8"/>
    <w:rsid w:val="00902CE7"/>
    <w:rsid w:val="0094220E"/>
    <w:rsid w:val="00962323"/>
    <w:rsid w:val="009A1020"/>
    <w:rsid w:val="009A6B61"/>
    <w:rsid w:val="009C473E"/>
    <w:rsid w:val="009D6F1F"/>
    <w:rsid w:val="00A004F5"/>
    <w:rsid w:val="00A023AF"/>
    <w:rsid w:val="00A03008"/>
    <w:rsid w:val="00A05019"/>
    <w:rsid w:val="00A25C6D"/>
    <w:rsid w:val="00A56F3E"/>
    <w:rsid w:val="00A72A34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BF7C51"/>
    <w:rsid w:val="00C20B79"/>
    <w:rsid w:val="00C27BEC"/>
    <w:rsid w:val="00C32E79"/>
    <w:rsid w:val="00C3420D"/>
    <w:rsid w:val="00C50C1B"/>
    <w:rsid w:val="00C57787"/>
    <w:rsid w:val="00CA7EE2"/>
    <w:rsid w:val="00CE4063"/>
    <w:rsid w:val="00CF70F7"/>
    <w:rsid w:val="00D061B0"/>
    <w:rsid w:val="00D13AB0"/>
    <w:rsid w:val="00D2281D"/>
    <w:rsid w:val="00D358C2"/>
    <w:rsid w:val="00D43058"/>
    <w:rsid w:val="00D46D4D"/>
    <w:rsid w:val="00D80948"/>
    <w:rsid w:val="00D82C60"/>
    <w:rsid w:val="00DF5FA9"/>
    <w:rsid w:val="00E436EB"/>
    <w:rsid w:val="00E856A1"/>
    <w:rsid w:val="00E9454B"/>
    <w:rsid w:val="00E96CE1"/>
    <w:rsid w:val="00EC4D25"/>
    <w:rsid w:val="00ED225E"/>
    <w:rsid w:val="00F345DD"/>
    <w:rsid w:val="00F40D29"/>
    <w:rsid w:val="00F40E90"/>
    <w:rsid w:val="00F43F93"/>
    <w:rsid w:val="00F5168A"/>
    <w:rsid w:val="00F74718"/>
    <w:rsid w:val="00F925D0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00A-3DFE-4DCC-AF5B-9385FE0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3</cp:revision>
  <cp:lastPrinted>2020-12-07T09:29:00Z</cp:lastPrinted>
  <dcterms:created xsi:type="dcterms:W3CDTF">2020-12-07T09:30:00Z</dcterms:created>
  <dcterms:modified xsi:type="dcterms:W3CDTF">2020-12-07T09:31:00Z</dcterms:modified>
</cp:coreProperties>
</file>